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7C0469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7C0469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896CA8" w:rsidRPr="007C0469">
        <w:rPr>
          <w:rFonts w:ascii="Arial" w:hAnsi="Arial" w:cs="Arial"/>
          <w:b/>
          <w:bCs/>
          <w:sz w:val="22"/>
          <w:szCs w:val="22"/>
          <w:lang w:val="es-PY"/>
        </w:rPr>
        <w:t>/clon</w:t>
      </w:r>
      <w:r w:rsidRPr="007C0469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Pr="007C0469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7C0469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7C0469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7C0469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</w:p>
    <w:p w:rsidR="00BA1519" w:rsidRPr="007C0469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29"/>
        <w:gridCol w:w="142"/>
        <w:gridCol w:w="425"/>
        <w:gridCol w:w="2268"/>
        <w:gridCol w:w="2410"/>
        <w:gridCol w:w="3260"/>
      </w:tblGrid>
      <w:tr w:rsidR="00896CA8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896CA8" w:rsidRPr="00FA3CAF" w:rsidRDefault="00896CA8" w:rsidP="006F33A5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(*</w:t>
            </w:r>
            <w:r w:rsidR="00234D5F" w:rsidRPr="00FA3CAF">
              <w:rPr>
                <w:rFonts w:ascii="Arial" w:hAnsi="Arial" w:cs="Arial"/>
                <w:sz w:val="22"/>
                <w:szCs w:val="22"/>
                <w:lang w:val="es-PY"/>
              </w:rPr>
              <w:t>*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2787F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B2787F" w:rsidRPr="00FA3CAF" w:rsidRDefault="00187BC6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B2787F" w:rsidRPr="00FA3CAF" w:rsidTr="005958EE">
        <w:tc>
          <w:tcPr>
            <w:tcW w:w="9634" w:type="dxa"/>
            <w:gridSpan w:val="6"/>
          </w:tcPr>
          <w:p w:rsidR="00B2787F" w:rsidRPr="00FA3CAF" w:rsidRDefault="00585B6C" w:rsidP="00585B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ES"/>
              </w:rPr>
              <w:t>Tipo de crecimiento</w:t>
            </w:r>
            <w:r w:rsidR="00221752">
              <w:rPr>
                <w:rFonts w:ascii="Arial" w:hAnsi="Arial" w:cs="Arial"/>
                <w:sz w:val="22"/>
                <w:szCs w:val="22"/>
                <w:lang w:val="es-ES"/>
              </w:rPr>
              <w:t xml:space="preserve"> (*)</w:t>
            </w:r>
          </w:p>
        </w:tc>
      </w:tr>
      <w:tr w:rsidR="002A156A" w:rsidRPr="00FA3CAF" w:rsidTr="005958EE">
        <w:tc>
          <w:tcPr>
            <w:tcW w:w="9634" w:type="dxa"/>
            <w:gridSpan w:val="6"/>
          </w:tcPr>
          <w:p w:rsidR="002A156A" w:rsidRPr="00FA3CAF" w:rsidRDefault="00F157FE" w:rsidP="00FA3CA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95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6C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85B6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Determi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05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6C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85B6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Indeterminado</w:t>
            </w:r>
          </w:p>
        </w:tc>
      </w:tr>
      <w:tr w:rsidR="00B2787F" w:rsidRPr="00FA3CAF" w:rsidTr="005958EE">
        <w:tc>
          <w:tcPr>
            <w:tcW w:w="9634" w:type="dxa"/>
            <w:gridSpan w:val="6"/>
          </w:tcPr>
          <w:p w:rsidR="00B2787F" w:rsidRPr="00FA3CAF" w:rsidRDefault="00DD2A8C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úmero de ramas</w:t>
            </w:r>
            <w:r w:rsidR="002A156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1752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B2787F" w:rsidRPr="00221752" w:rsidTr="005958EE">
        <w:tc>
          <w:tcPr>
            <w:tcW w:w="9634" w:type="dxa"/>
            <w:gridSpan w:val="6"/>
          </w:tcPr>
          <w:p w:rsidR="00B2787F" w:rsidRPr="00FA3CAF" w:rsidRDefault="00F157FE" w:rsidP="00DD2A8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56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>Ninguna o muy pocas</w:t>
            </w:r>
            <w:r w:rsidR="00B2787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156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35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2A156A" w:rsidRPr="00FA3CAF" w:rsidTr="005958EE">
        <w:tc>
          <w:tcPr>
            <w:tcW w:w="9634" w:type="dxa"/>
            <w:gridSpan w:val="6"/>
          </w:tcPr>
          <w:p w:rsidR="002A156A" w:rsidRPr="00FA3CAF" w:rsidRDefault="002A156A" w:rsidP="00DD2A8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>Posición de las ramas</w:t>
            </w:r>
          </w:p>
        </w:tc>
      </w:tr>
      <w:tr w:rsidR="00DD2A8C" w:rsidRPr="00221752" w:rsidTr="005958EE">
        <w:tc>
          <w:tcPr>
            <w:tcW w:w="9634" w:type="dxa"/>
            <w:gridSpan w:val="6"/>
          </w:tcPr>
          <w:p w:rsidR="00DD2A8C" w:rsidRPr="00FA3CAF" w:rsidRDefault="00F157FE" w:rsidP="00DD2A8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17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sa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07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 lo largo del ta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98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pical</w:t>
            </w:r>
          </w:p>
        </w:tc>
      </w:tr>
      <w:tr w:rsidR="002A156A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2A156A" w:rsidRPr="00FA3CAF" w:rsidRDefault="002A156A" w:rsidP="002A156A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allo </w:t>
            </w:r>
          </w:p>
        </w:tc>
      </w:tr>
      <w:tr w:rsidR="002A156A" w:rsidRPr="00221752" w:rsidTr="005958EE">
        <w:tc>
          <w:tcPr>
            <w:tcW w:w="9634" w:type="dxa"/>
            <w:gridSpan w:val="6"/>
            <w:shd w:val="clear" w:color="auto" w:fill="FFFFFF" w:themeFill="background1"/>
          </w:tcPr>
          <w:p w:rsidR="002A156A" w:rsidRPr="00FA3CAF" w:rsidRDefault="00E736AB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úmero de nudos hasta la primera flor</w:t>
            </w:r>
            <w:r w:rsidR="003E110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1752">
              <w:rPr>
                <w:rFonts w:ascii="Arial" w:hAnsi="Arial" w:cs="Arial"/>
                <w:sz w:val="22"/>
                <w:szCs w:val="22"/>
              </w:rPr>
              <w:t>(*)</w:t>
            </w:r>
          </w:p>
        </w:tc>
      </w:tr>
      <w:tr w:rsidR="00DD2A8C" w:rsidRPr="00FA3CAF" w:rsidTr="005958EE">
        <w:tc>
          <w:tcPr>
            <w:tcW w:w="9634" w:type="dxa"/>
            <w:gridSpan w:val="6"/>
            <w:shd w:val="clear" w:color="auto" w:fill="FFFFFF" w:themeFill="background1"/>
          </w:tcPr>
          <w:p w:rsidR="00DD2A8C" w:rsidRPr="00FA3CAF" w:rsidRDefault="00F157FE" w:rsidP="00E736A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98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26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244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E736AB" w:rsidRPr="00FA3CAF" w:rsidTr="005958EE">
        <w:tc>
          <w:tcPr>
            <w:tcW w:w="9634" w:type="dxa"/>
            <w:gridSpan w:val="6"/>
            <w:shd w:val="clear" w:color="auto" w:fill="FFFFFF" w:themeFill="background1"/>
          </w:tcPr>
          <w:p w:rsidR="00E736AB" w:rsidRPr="00FA3CAF" w:rsidRDefault="00E736AB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Pubescencia </w:t>
            </w:r>
          </w:p>
        </w:tc>
      </w:tr>
      <w:tr w:rsidR="00E736AB" w:rsidRPr="00221752" w:rsidTr="005958EE">
        <w:tc>
          <w:tcPr>
            <w:tcW w:w="9634" w:type="dxa"/>
            <w:gridSpan w:val="6"/>
            <w:shd w:val="clear" w:color="auto" w:fill="FFFFFF" w:themeFill="background1"/>
          </w:tcPr>
          <w:p w:rsidR="00E736AB" w:rsidRPr="00FA3CAF" w:rsidRDefault="00F157FE" w:rsidP="00E736A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8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71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64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E736AB" w:rsidRPr="00FA3CAF" w:rsidTr="005958EE">
        <w:tc>
          <w:tcPr>
            <w:tcW w:w="9634" w:type="dxa"/>
            <w:gridSpan w:val="6"/>
            <w:shd w:val="clear" w:color="auto" w:fill="FFFFFF" w:themeFill="background1"/>
          </w:tcPr>
          <w:p w:rsidR="00E736AB" w:rsidRPr="00FA3CAF" w:rsidRDefault="00E736AB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22175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1752">
              <w:rPr>
                <w:rFonts w:ascii="Arial" w:hAnsi="Arial" w:cs="Arial"/>
                <w:sz w:val="22"/>
                <w:szCs w:val="22"/>
              </w:rPr>
              <w:t>(*)</w:t>
            </w:r>
          </w:p>
        </w:tc>
      </w:tr>
      <w:tr w:rsidR="00E736AB" w:rsidRPr="00FA3CAF" w:rsidTr="005958EE">
        <w:tc>
          <w:tcPr>
            <w:tcW w:w="9634" w:type="dxa"/>
            <w:gridSpan w:val="6"/>
            <w:shd w:val="clear" w:color="auto" w:fill="FFFFFF" w:themeFill="background1"/>
          </w:tcPr>
          <w:p w:rsidR="00E736AB" w:rsidRPr="00FA3CAF" w:rsidRDefault="00F157FE" w:rsidP="00E736A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89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64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90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2A156A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2A156A" w:rsidRPr="00FA3CAF" w:rsidRDefault="00E736AB" w:rsidP="002A156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Limbo</w:t>
            </w:r>
          </w:p>
        </w:tc>
      </w:tr>
      <w:tr w:rsidR="002A156A" w:rsidRPr="00FA3CAF" w:rsidTr="005958EE">
        <w:tc>
          <w:tcPr>
            <w:tcW w:w="9634" w:type="dxa"/>
            <w:gridSpan w:val="6"/>
          </w:tcPr>
          <w:p w:rsidR="002A156A" w:rsidRPr="00FA3CAF" w:rsidRDefault="00E736AB" w:rsidP="002A156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3E110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2A156A" w:rsidRPr="00FA3CAF" w:rsidTr="005958EE">
        <w:tc>
          <w:tcPr>
            <w:tcW w:w="9634" w:type="dxa"/>
            <w:gridSpan w:val="6"/>
          </w:tcPr>
          <w:p w:rsidR="002A156A" w:rsidRPr="00FA3CAF" w:rsidRDefault="00F157FE" w:rsidP="002A156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80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60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05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E736AB" w:rsidRPr="00FA3CAF" w:rsidTr="005958EE">
        <w:tc>
          <w:tcPr>
            <w:tcW w:w="9634" w:type="dxa"/>
            <w:gridSpan w:val="6"/>
          </w:tcPr>
          <w:p w:rsidR="00E736AB" w:rsidRPr="00FA3CAF" w:rsidRDefault="00E736AB" w:rsidP="00E736A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E736AB" w:rsidRPr="00FA3CAF" w:rsidTr="005958EE">
        <w:tc>
          <w:tcPr>
            <w:tcW w:w="9634" w:type="dxa"/>
            <w:gridSpan w:val="6"/>
          </w:tcPr>
          <w:p w:rsidR="00E736AB" w:rsidRPr="00FA3CAF" w:rsidRDefault="00F157FE" w:rsidP="00E736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60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51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27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ongitud/a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chur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42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56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239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Grado de lobulado</w:t>
            </w:r>
          </w:p>
        </w:tc>
      </w:tr>
      <w:tr w:rsidR="00221752" w:rsidRPr="00221752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2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8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33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09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42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83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 </w:t>
            </w:r>
          </w:p>
        </w:tc>
      </w:tr>
      <w:tr w:rsidR="00221752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ecíolo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 </w:t>
            </w:r>
          </w:p>
        </w:tc>
      </w:tr>
      <w:tr w:rsidR="00221752" w:rsidRPr="00221752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tabs>
                <w:tab w:val="left" w:pos="-720"/>
                <w:tab w:val="left" w:pos="130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6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6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08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822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2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71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53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221752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floral</w:t>
            </w:r>
          </w:p>
        </w:tc>
      </w:tr>
      <w:tr w:rsidR="00221752" w:rsidRPr="00221752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úmero de flores por axila foliar</w:t>
            </w:r>
            <w:r w:rsidR="008557A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7A9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48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U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21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ás de una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Nectarios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74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s</w:t>
            </w:r>
          </w:p>
        </w:tc>
      </w:tr>
      <w:tr w:rsidR="00221752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Flor </w:t>
            </w:r>
          </w:p>
        </w:tc>
      </w:tr>
      <w:tr w:rsidR="00221752" w:rsidRPr="00221752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Color principal de la corola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49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54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95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</w:p>
        </w:tc>
      </w:tr>
      <w:tr w:rsidR="00221752" w:rsidRPr="00221752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l color rosa en la cara exterior de la corola </w:t>
            </w:r>
            <w:r w:rsidR="008557A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7A9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54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9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4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221752" w:rsidRPr="00221752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Intensidad del color rosa en la cara interior del labio inferior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51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54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33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Pubescencia de la corola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3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91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1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21752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Cápsula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carpelos </w:t>
            </w:r>
            <w:r w:rsidR="0077645F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60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81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ás de dos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  <w:tab w:val="left" w:pos="4455"/>
                <w:tab w:val="left" w:pos="7170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01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193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91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Textoindependiente"/>
              <w:tabs>
                <w:tab w:val="left" w:pos="1134"/>
                <w:tab w:val="left" w:pos="4455"/>
                <w:tab w:val="left" w:pos="7170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13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04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57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  <w:tab w:val="left" w:pos="4455"/>
                <w:tab w:val="left" w:pos="7170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Pubescencia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371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41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12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39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52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5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221752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Cubierta de la semilla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77645F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221752" w:rsidRPr="00221752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89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14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41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38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Textura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86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Suav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17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Áspero </w:t>
            </w:r>
          </w:p>
        </w:tc>
      </w:tr>
      <w:tr w:rsidR="00221752" w:rsidRPr="00221752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comienzo de la floración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12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30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15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221752" w:rsidRPr="00FA3CAF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madurez  </w:t>
            </w:r>
          </w:p>
        </w:tc>
      </w:tr>
      <w:tr w:rsidR="00221752" w:rsidRPr="00FA3CAF" w:rsidTr="005958EE">
        <w:tc>
          <w:tcPr>
            <w:tcW w:w="9634" w:type="dxa"/>
            <w:gridSpan w:val="6"/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13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78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09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221752" w:rsidRPr="00FA3CAF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221752" w:rsidRPr="00FA3CAF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752" w:rsidRPr="00FA3CAF" w:rsidRDefault="00221752" w:rsidP="002217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221752" w:rsidRPr="00FA3CAF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4839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Enfermedades Bacterianas</w:t>
            </w: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mona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mpestri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.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...</w:t>
            </w: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Enfermedades Micóticas:</w:t>
            </w: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numPr>
                <w:ilvl w:val="0"/>
                <w:numId w:val="5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Fusarium </w:t>
            </w: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)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ternari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rophomin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ina</w:t>
            </w:r>
            <w:proofErr w:type="spellEnd"/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...</w:t>
            </w: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numPr>
                <w:ilvl w:val="0"/>
                <w:numId w:val="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483992" w:rsidRPr="00221752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221752" w:rsidRDefault="00483992" w:rsidP="00E108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r w:rsidRPr="00221752">
              <w:rPr>
                <w:rStyle w:val="nfasis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Cowpea Aphid Borne Mosaic Virus</w:t>
            </w:r>
            <w:r w:rsidRPr="00221752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(CABMV)</w:t>
            </w: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:…………………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..................</w:t>
            </w: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3992" w:rsidRPr="00FA3CAF" w:rsidRDefault="00483992" w:rsidP="00E108B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br w:type="page"/>
            </w: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483992" w:rsidRPr="00FA3CAF" w:rsidTr="00E108B9">
        <w:trPr>
          <w:trHeight w:val="5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numPr>
                <w:ilvl w:val="0"/>
                <w:numId w:val="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Marandová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Antigastra</w:t>
            </w:r>
            <w:proofErr w:type="spellEnd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catalaunalis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 cortador (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grotis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also medidor (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plusi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ludens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hinche verde (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Nezar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iridula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jc w:val="left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othi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zea</w:t>
            </w:r>
            <w:proofErr w:type="spellEnd"/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Pulgon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Aphis</w:t>
            </w:r>
            <w:proofErr w:type="spellEnd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sp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.) </w:t>
            </w:r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Thrips</w:t>
            </w:r>
            <w:proofErr w:type="spellEnd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sp</w:t>
            </w:r>
            <w:proofErr w:type="spellEnd"/>
          </w:p>
        </w:tc>
      </w:tr>
      <w:tr w:rsidR="00483992" w:rsidRPr="00FA3CAF" w:rsidTr="00E108B9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Hormiga cortadora (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Atta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sp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.) </w:t>
            </w:r>
          </w:p>
        </w:tc>
      </w:tr>
      <w:tr w:rsidR="00483992" w:rsidRPr="00FA3CAF" w:rsidTr="00E108B9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3992" w:rsidRPr="00FA3CAF" w:rsidRDefault="00483992" w:rsidP="00E108B9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(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..……………………………………………</w:t>
            </w:r>
          </w:p>
        </w:tc>
      </w:tr>
      <w:tr w:rsidR="00221752" w:rsidRPr="00FA3CAF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752" w:rsidRPr="005958EE" w:rsidRDefault="00221752" w:rsidP="005958EE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5958E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221752" w:rsidRPr="00FA3CAF" w:rsidTr="005958E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</w:tr>
      <w:tr w:rsidR="00221752" w:rsidRPr="00FA3CAF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752" w:rsidRPr="00FA3CAF" w:rsidRDefault="00221752" w:rsidP="005958E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Uso final</w:t>
            </w: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</w:t>
            </w:r>
          </w:p>
        </w:tc>
      </w:tr>
      <w:tr w:rsidR="00221752" w:rsidRPr="00FA3CAF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1752" w:rsidRPr="00FA3CAF" w:rsidRDefault="00221752" w:rsidP="002217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25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onfitero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46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ceitero</w:t>
            </w:r>
          </w:p>
        </w:tc>
      </w:tr>
      <w:tr w:rsidR="005958EE" w:rsidRPr="006057FE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958EE" w:rsidRPr="006057FE" w:rsidRDefault="005958EE" w:rsidP="005958EE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6057FE">
              <w:rPr>
                <w:lang w:val="es-PY"/>
              </w:rPr>
              <w:lastRenderedPageBreak/>
              <w:br w:type="page"/>
            </w:r>
            <w:r w:rsidRPr="006057FE">
              <w:rPr>
                <w:lang w:val="es-PY"/>
              </w:rPr>
              <w:br w:type="page"/>
            </w:r>
            <w:r w:rsidRPr="006057F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</w:t>
            </w:r>
          </w:p>
        </w:tc>
      </w:tr>
      <w:tr w:rsidR="005958EE" w:rsidRPr="00126528" w:rsidTr="005958E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958EE" w:rsidRPr="00126528" w:rsidRDefault="005958EE" w:rsidP="00E108B9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958EE" w:rsidRPr="00126528" w:rsidRDefault="005958EE" w:rsidP="00E108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958EE" w:rsidRPr="00126528" w:rsidRDefault="005958EE" w:rsidP="00E108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5958EE" w:rsidRPr="00A2204B" w:rsidTr="005958E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EE" w:rsidRPr="00126528" w:rsidRDefault="0016374F" w:rsidP="0016374F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ES"/>
              </w:rPr>
              <w:t>Tipo de crecimien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958EE" w:rsidRPr="00A2204B" w:rsidTr="005958E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EE" w:rsidRPr="00126528" w:rsidRDefault="0016374F" w:rsidP="0016374F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úmero de ram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958EE" w:rsidRPr="00A2204B" w:rsidTr="005958E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EE" w:rsidRPr="00126528" w:rsidRDefault="0016374F" w:rsidP="0016374F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úmero de flores por axila foli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958EE" w:rsidRPr="00A2204B" w:rsidTr="005958E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EE" w:rsidRPr="00126528" w:rsidRDefault="0016374F" w:rsidP="0016374F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Intensidad del color rosa en la cara exterior de la corol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958EE" w:rsidRPr="00A2204B" w:rsidTr="005958E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EE" w:rsidRPr="00126528" w:rsidRDefault="0016374F" w:rsidP="00E108B9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Número de carpel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958EE" w:rsidRPr="00A2204B" w:rsidTr="005958E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8EE" w:rsidRPr="00126528" w:rsidRDefault="0016374F" w:rsidP="00E108B9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la cubierta de la semill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958EE" w:rsidRPr="00A2204B" w:rsidRDefault="005958EE" w:rsidP="00E108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6374F" w:rsidRPr="00A2204B" w:rsidTr="0043255D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mona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6374F" w:rsidRPr="00A2204B" w:rsidTr="0043255D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mpestri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.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6374F" w:rsidRPr="00A2204B" w:rsidTr="006E19B6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Fusarium </w:t>
            </w: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6374F" w:rsidRPr="00A2204B" w:rsidTr="006E19B6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6374F" w:rsidRPr="00A2204B" w:rsidTr="006E19B6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ternari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esam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6374F" w:rsidRPr="00A2204B" w:rsidTr="006E19B6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rophomin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i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A2204B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6374F" w:rsidRPr="0016374F" w:rsidTr="005958E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74F" w:rsidRPr="0016374F" w:rsidRDefault="0016374F" w:rsidP="0016374F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52">
              <w:rPr>
                <w:rStyle w:val="nfasis"/>
                <w:rFonts w:ascii="Arial" w:hAnsi="Arial" w:cs="Arial"/>
                <w:sz w:val="22"/>
                <w:szCs w:val="22"/>
                <w:shd w:val="clear" w:color="auto" w:fill="FFFFFF"/>
              </w:rPr>
              <w:t>Cowpea Aphid Borne Mosaic Virus</w:t>
            </w:r>
            <w:r w:rsidRPr="002217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(CABMV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374F" w:rsidRPr="0016374F" w:rsidTr="008616C5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Marandová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Antigastra</w:t>
            </w:r>
            <w:proofErr w:type="spellEnd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catalaunalis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374F" w:rsidRPr="0016374F" w:rsidTr="008616C5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 cortador (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grotis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374F" w:rsidRPr="0016374F" w:rsidTr="008616C5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also medidor (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plusi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ludens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374F" w:rsidRPr="0016374F" w:rsidTr="005958EE">
        <w:tc>
          <w:tcPr>
            <w:tcW w:w="3964" w:type="dxa"/>
            <w:gridSpan w:val="4"/>
          </w:tcPr>
          <w:p w:rsidR="0016374F" w:rsidRPr="00FA3CAF" w:rsidRDefault="0016374F" w:rsidP="0016374F">
            <w:pPr>
              <w:pStyle w:val="Textoindependiente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hinche verde (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Nezara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iridula</w:t>
            </w:r>
            <w:proofErr w:type="spellEnd"/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374F" w:rsidRPr="0016374F" w:rsidTr="005958EE">
        <w:tc>
          <w:tcPr>
            <w:tcW w:w="3964" w:type="dxa"/>
            <w:gridSpan w:val="4"/>
          </w:tcPr>
          <w:p w:rsidR="0016374F" w:rsidRPr="00FA3CAF" w:rsidRDefault="0016374F" w:rsidP="0016374F">
            <w:pPr>
              <w:pStyle w:val="Textoindependiente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othis</w:t>
            </w:r>
            <w:proofErr w:type="spellEnd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z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374F" w:rsidRPr="0016374F" w:rsidTr="005958EE">
        <w:tc>
          <w:tcPr>
            <w:tcW w:w="3964" w:type="dxa"/>
            <w:gridSpan w:val="4"/>
          </w:tcPr>
          <w:p w:rsidR="0016374F" w:rsidRPr="00FA3CAF" w:rsidRDefault="0016374F" w:rsidP="0016374F">
            <w:pPr>
              <w:pStyle w:val="Textoindependiente"/>
              <w:ind w:left="34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Pulgon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Aphis</w:t>
            </w:r>
            <w:proofErr w:type="spellEnd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sp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374F" w:rsidRPr="0016374F" w:rsidTr="005958EE">
        <w:tc>
          <w:tcPr>
            <w:tcW w:w="3964" w:type="dxa"/>
            <w:gridSpan w:val="4"/>
          </w:tcPr>
          <w:p w:rsidR="0016374F" w:rsidRPr="00FA3CAF" w:rsidRDefault="0016374F" w:rsidP="0016374F">
            <w:pPr>
              <w:pStyle w:val="Textoindependiente"/>
              <w:ind w:left="34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Thrips</w:t>
            </w:r>
            <w:proofErr w:type="spellEnd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s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374F" w:rsidRPr="0016374F" w:rsidTr="005958EE">
        <w:tc>
          <w:tcPr>
            <w:tcW w:w="3964" w:type="dxa"/>
            <w:gridSpan w:val="4"/>
          </w:tcPr>
          <w:p w:rsidR="0016374F" w:rsidRPr="00FA3CAF" w:rsidRDefault="0016374F" w:rsidP="0016374F">
            <w:pPr>
              <w:pStyle w:val="Textoindependiente"/>
              <w:ind w:left="34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Hormiga cortadora (</w:t>
            </w:r>
            <w:proofErr w:type="spellStart"/>
            <w:r w:rsidRPr="00FA3CAF">
              <w:rPr>
                <w:rFonts w:ascii="Arial" w:hAnsi="Arial" w:cs="Arial"/>
                <w:i/>
                <w:sz w:val="22"/>
                <w:szCs w:val="22"/>
                <w:lang w:val="es-PY"/>
              </w:rPr>
              <w:t>Atta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sp</w:t>
            </w:r>
            <w:proofErr w:type="spellEnd"/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374F" w:rsidRPr="0016374F" w:rsidRDefault="0016374F" w:rsidP="0016374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374F" w:rsidRPr="00883752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374F" w:rsidRDefault="0016374F" w:rsidP="0016374F">
            <w:pPr>
              <w:pStyle w:val="Textoindependiente"/>
              <w:tabs>
                <w:tab w:val="left" w:pos="1134"/>
              </w:tabs>
              <w:ind w:left="-80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  <w:p w:rsidR="0016374F" w:rsidRPr="00883752" w:rsidRDefault="0016374F" w:rsidP="0016374F">
            <w:pPr>
              <w:pStyle w:val="Textoindependiente"/>
              <w:tabs>
                <w:tab w:val="left" w:pos="1134"/>
              </w:tabs>
              <w:ind w:left="-80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</w:tr>
      <w:tr w:rsidR="0016374F" w:rsidRPr="00A806CB" w:rsidTr="005958EE">
        <w:tc>
          <w:tcPr>
            <w:tcW w:w="9634" w:type="dxa"/>
            <w:gridSpan w:val="6"/>
            <w:shd w:val="clear" w:color="auto" w:fill="BFBFBF" w:themeFill="background1" w:themeFillShade="BF"/>
          </w:tcPr>
          <w:p w:rsidR="0016374F" w:rsidRPr="00A806CB" w:rsidRDefault="0016374F" w:rsidP="0019517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 </w:t>
            </w:r>
          </w:p>
        </w:tc>
      </w:tr>
      <w:tr w:rsidR="0016374F" w:rsidRPr="00A806CB" w:rsidTr="005958EE">
        <w:tc>
          <w:tcPr>
            <w:tcW w:w="9634" w:type="dxa"/>
            <w:gridSpan w:val="6"/>
          </w:tcPr>
          <w:p w:rsidR="0016374F" w:rsidRPr="00A806CB" w:rsidRDefault="0016374F" w:rsidP="0016374F">
            <w:pPr>
              <w:spacing w:line="276" w:lineRule="auto"/>
              <w:ind w:left="31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</w:t>
            </w:r>
          </w:p>
        </w:tc>
      </w:tr>
      <w:tr w:rsidR="0016374F" w:rsidRPr="00FA3CAF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374F" w:rsidRPr="00FA3CAF" w:rsidRDefault="0016374F" w:rsidP="0016374F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83803">
              <w:rPr>
                <w:rFonts w:ascii="Arial" w:hAnsi="Arial" w:cs="Arial"/>
                <w:lang w:val="es-PY"/>
              </w:rPr>
              <w:t>Lugar:</w:t>
            </w:r>
          </w:p>
        </w:tc>
      </w:tr>
      <w:tr w:rsidR="0016374F" w:rsidRPr="00FA3CAF" w:rsidTr="005958EE"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374F" w:rsidRPr="00683803" w:rsidRDefault="0016374F" w:rsidP="0016374F">
            <w:pPr>
              <w:pStyle w:val="Textoindependiente"/>
              <w:ind w:left="34"/>
              <w:jc w:val="left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Fecha:</w:t>
            </w:r>
          </w:p>
        </w:tc>
      </w:tr>
    </w:tbl>
    <w:p w:rsidR="00DC0CFA" w:rsidRPr="007C0469" w:rsidRDefault="00896CA8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(*) Información obligatoria.</w:t>
      </w:r>
    </w:p>
    <w:p w:rsidR="00DC0CFA" w:rsidRPr="007C0469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(**) Informar si la variedad no estuviera protegida.      </w:t>
      </w:r>
    </w:p>
    <w:p w:rsidR="00DC0CFA" w:rsidRPr="007C0469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6E346C" w:rsidRPr="007C0469" w:rsidRDefault="006E346C" w:rsidP="00DC0CFA">
      <w:pPr>
        <w:rPr>
          <w:rFonts w:ascii="Arial" w:hAnsi="Arial" w:cs="Arial"/>
          <w:sz w:val="22"/>
          <w:szCs w:val="22"/>
          <w:lang w:val="es-PY"/>
        </w:rPr>
      </w:pPr>
      <w:bookmarkStart w:id="0" w:name="_GoBack"/>
      <w:bookmarkEnd w:id="0"/>
    </w:p>
    <w:p w:rsidR="00DC0CFA" w:rsidRPr="007C0469" w:rsidRDefault="002B6EA7" w:rsidP="00DC0CFA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7C0469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Firma del solicitante (RL)                                        Firma del Ingeniero Patrocinante</w:t>
      </w:r>
    </w:p>
    <w:p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7C0469" w:rsidRDefault="00DC0CFA" w:rsidP="00FA3CAF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sectPr w:rsidR="00DC0CFA" w:rsidRPr="007C0469" w:rsidSect="00EB4FD0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FE" w:rsidRDefault="00F157FE">
      <w:r>
        <w:separator/>
      </w:r>
    </w:p>
  </w:endnote>
  <w:endnote w:type="continuationSeparator" w:id="0">
    <w:p w:rsidR="00F157FE" w:rsidRDefault="00F1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FE" w:rsidRDefault="00F157FE">
      <w:r>
        <w:separator/>
      </w:r>
    </w:p>
  </w:footnote>
  <w:footnote w:type="continuationSeparator" w:id="0">
    <w:p w:rsidR="00F157FE" w:rsidRDefault="00F15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84" w:rsidRDefault="00F157F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792684" w:rsidRPr="00C5300C" w:rsidTr="00DE3B40">
      <w:tc>
        <w:tcPr>
          <w:tcW w:w="1384" w:type="dxa"/>
        </w:tcPr>
        <w:p w:rsidR="00792684" w:rsidRDefault="00F157FE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73255239" r:id="rId2"/>
            </w:object>
          </w:r>
        </w:p>
      </w:tc>
      <w:tc>
        <w:tcPr>
          <w:tcW w:w="5421" w:type="dxa"/>
          <w:vAlign w:val="center"/>
        </w:tcPr>
        <w:p w:rsidR="00792684" w:rsidRPr="00896CA8" w:rsidRDefault="00792684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SÉSAMO</w:t>
          </w:r>
        </w:p>
        <w:p w:rsidR="00792684" w:rsidRPr="00EA7555" w:rsidRDefault="00792684" w:rsidP="008F21D0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8F21D0">
            <w:rPr>
              <w:rFonts w:ascii="Arial" w:hAnsi="Arial" w:cs="Arial"/>
              <w:b/>
              <w:lang w:val="es-PY"/>
            </w:rPr>
            <w:t>PROY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792684" w:rsidRPr="00966A47" w:rsidRDefault="00792684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66A4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966A47">
            <w:rPr>
              <w:rFonts w:ascii="Arial" w:hAnsi="Arial" w:cs="Arial"/>
              <w:i w:val="0"/>
              <w:lang w:val="pt-BR"/>
            </w:rPr>
            <w:t xml:space="preserve"> DES-D</w:t>
          </w:r>
          <w:r>
            <w:rPr>
              <w:rFonts w:ascii="Arial" w:hAnsi="Arial" w:cs="Arial"/>
              <w:i w:val="0"/>
              <w:lang w:val="pt-BR"/>
            </w:rPr>
            <w:t>PUV-15</w:t>
          </w:r>
          <w:r w:rsidR="008F21D0">
            <w:rPr>
              <w:rFonts w:ascii="Arial" w:hAnsi="Arial" w:cs="Arial"/>
              <w:i w:val="0"/>
              <w:lang w:val="pt-BR"/>
            </w:rPr>
            <w:t>3</w:t>
          </w:r>
        </w:p>
        <w:p w:rsidR="00792684" w:rsidRPr="00966A47" w:rsidRDefault="00792684" w:rsidP="00BD4944">
          <w:pPr>
            <w:rPr>
              <w:rFonts w:ascii="Arial" w:hAnsi="Arial" w:cs="Arial"/>
              <w:lang w:val="pt-BR"/>
            </w:rPr>
          </w:pPr>
          <w:r w:rsidRPr="00966A47">
            <w:rPr>
              <w:rFonts w:ascii="Arial" w:hAnsi="Arial" w:cs="Arial"/>
              <w:b/>
              <w:lang w:val="pt-BR"/>
            </w:rPr>
            <w:t>Emisor:</w:t>
          </w:r>
          <w:r w:rsidRPr="00966A47">
            <w:rPr>
              <w:rFonts w:ascii="Arial" w:hAnsi="Arial" w:cs="Arial"/>
              <w:lang w:val="pt-BR"/>
            </w:rPr>
            <w:t xml:space="preserve"> DPUV-DISE</w:t>
          </w:r>
        </w:p>
        <w:p w:rsidR="00792684" w:rsidRPr="00EA7168" w:rsidRDefault="00792684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792684" w:rsidRPr="00EA7168" w:rsidRDefault="00792684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8F21D0">
            <w:rPr>
              <w:rFonts w:ascii="Arial" w:hAnsi="Arial" w:cs="Arial"/>
              <w:lang w:val="es-PY"/>
            </w:rPr>
            <w:t>27-01-2021</w:t>
          </w:r>
        </w:p>
        <w:p w:rsidR="00792684" w:rsidRPr="00EA7168" w:rsidRDefault="00792684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6E346C" w:rsidRPr="006E346C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6E346C" w:rsidRPr="006E346C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792684" w:rsidRPr="00A6322A" w:rsidRDefault="00792684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84" w:rsidRDefault="00F157F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23647322"/>
    <w:multiLevelType w:val="hybridMultilevel"/>
    <w:tmpl w:val="3C3C512A"/>
    <w:lvl w:ilvl="0" w:tplc="F2AEB1F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3">
    <w:nsid w:val="35E607D6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409BA"/>
    <w:multiLevelType w:val="multilevel"/>
    <w:tmpl w:val="CB32C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43D42D2"/>
    <w:multiLevelType w:val="hybridMultilevel"/>
    <w:tmpl w:val="A57ACF10"/>
    <w:lvl w:ilvl="0" w:tplc="02D27A2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F6DFD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22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14"/>
  </w:num>
  <w:num w:numId="7">
    <w:abstractNumId w:val="22"/>
  </w:num>
  <w:num w:numId="8">
    <w:abstractNumId w:val="23"/>
  </w:num>
  <w:num w:numId="9">
    <w:abstractNumId w:val="5"/>
  </w:num>
  <w:num w:numId="10">
    <w:abstractNumId w:val="10"/>
  </w:num>
  <w:num w:numId="11">
    <w:abstractNumId w:val="11"/>
  </w:num>
  <w:num w:numId="12">
    <w:abstractNumId w:val="2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9"/>
  </w:num>
  <w:num w:numId="17">
    <w:abstractNumId w:val="1"/>
  </w:num>
  <w:num w:numId="18">
    <w:abstractNumId w:val="2"/>
  </w:num>
  <w:num w:numId="19">
    <w:abstractNumId w:val="12"/>
  </w:num>
  <w:num w:numId="20">
    <w:abstractNumId w:val="7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24FD"/>
    <w:rsid w:val="0001465E"/>
    <w:rsid w:val="00021573"/>
    <w:rsid w:val="0002634F"/>
    <w:rsid w:val="00026731"/>
    <w:rsid w:val="0002766E"/>
    <w:rsid w:val="00031A78"/>
    <w:rsid w:val="000320E0"/>
    <w:rsid w:val="00041011"/>
    <w:rsid w:val="0004150B"/>
    <w:rsid w:val="000417D3"/>
    <w:rsid w:val="00046B98"/>
    <w:rsid w:val="0004710F"/>
    <w:rsid w:val="000472AB"/>
    <w:rsid w:val="00047543"/>
    <w:rsid w:val="000500AC"/>
    <w:rsid w:val="00055EFF"/>
    <w:rsid w:val="00057018"/>
    <w:rsid w:val="00065E25"/>
    <w:rsid w:val="00067602"/>
    <w:rsid w:val="000714EC"/>
    <w:rsid w:val="00073167"/>
    <w:rsid w:val="000740C5"/>
    <w:rsid w:val="00074EEF"/>
    <w:rsid w:val="00075A94"/>
    <w:rsid w:val="0008295E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0E98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617C"/>
    <w:rsid w:val="00107515"/>
    <w:rsid w:val="00110646"/>
    <w:rsid w:val="00111D2E"/>
    <w:rsid w:val="00112C84"/>
    <w:rsid w:val="0011306A"/>
    <w:rsid w:val="001150F7"/>
    <w:rsid w:val="00117863"/>
    <w:rsid w:val="00120532"/>
    <w:rsid w:val="0012139E"/>
    <w:rsid w:val="001238FB"/>
    <w:rsid w:val="00124276"/>
    <w:rsid w:val="00126508"/>
    <w:rsid w:val="00126528"/>
    <w:rsid w:val="00126C35"/>
    <w:rsid w:val="001319D1"/>
    <w:rsid w:val="001322B3"/>
    <w:rsid w:val="00133628"/>
    <w:rsid w:val="00135EF0"/>
    <w:rsid w:val="00137A74"/>
    <w:rsid w:val="0014039B"/>
    <w:rsid w:val="00144DD8"/>
    <w:rsid w:val="001451AC"/>
    <w:rsid w:val="00147C48"/>
    <w:rsid w:val="0015047F"/>
    <w:rsid w:val="0015066F"/>
    <w:rsid w:val="00154CBB"/>
    <w:rsid w:val="0016374F"/>
    <w:rsid w:val="00167F6C"/>
    <w:rsid w:val="00170BF5"/>
    <w:rsid w:val="001722E0"/>
    <w:rsid w:val="00172E58"/>
    <w:rsid w:val="001739F6"/>
    <w:rsid w:val="00173EFA"/>
    <w:rsid w:val="00182111"/>
    <w:rsid w:val="00186B29"/>
    <w:rsid w:val="0018719A"/>
    <w:rsid w:val="00187BC6"/>
    <w:rsid w:val="00191CD0"/>
    <w:rsid w:val="00193F6E"/>
    <w:rsid w:val="00195172"/>
    <w:rsid w:val="00196FA0"/>
    <w:rsid w:val="00197C84"/>
    <w:rsid w:val="001A5B39"/>
    <w:rsid w:val="001A681E"/>
    <w:rsid w:val="001A789E"/>
    <w:rsid w:val="001A7936"/>
    <w:rsid w:val="001B2480"/>
    <w:rsid w:val="001B33BB"/>
    <w:rsid w:val="001B59BB"/>
    <w:rsid w:val="001B7C61"/>
    <w:rsid w:val="001C1226"/>
    <w:rsid w:val="001C7D1A"/>
    <w:rsid w:val="001D0BB8"/>
    <w:rsid w:val="001D2B4B"/>
    <w:rsid w:val="001D5047"/>
    <w:rsid w:val="001D5EC8"/>
    <w:rsid w:val="001E0FC9"/>
    <w:rsid w:val="001E51CB"/>
    <w:rsid w:val="001F0B2B"/>
    <w:rsid w:val="001F385C"/>
    <w:rsid w:val="001F44FD"/>
    <w:rsid w:val="002014B6"/>
    <w:rsid w:val="002016DF"/>
    <w:rsid w:val="0020242E"/>
    <w:rsid w:val="002035F1"/>
    <w:rsid w:val="00204AFA"/>
    <w:rsid w:val="00205F2F"/>
    <w:rsid w:val="002067E6"/>
    <w:rsid w:val="00212A9C"/>
    <w:rsid w:val="002137B3"/>
    <w:rsid w:val="00215211"/>
    <w:rsid w:val="00215349"/>
    <w:rsid w:val="00215A13"/>
    <w:rsid w:val="00217462"/>
    <w:rsid w:val="00221752"/>
    <w:rsid w:val="00230DCF"/>
    <w:rsid w:val="00230F4B"/>
    <w:rsid w:val="00232491"/>
    <w:rsid w:val="002335BA"/>
    <w:rsid w:val="00234D5F"/>
    <w:rsid w:val="00240D81"/>
    <w:rsid w:val="0025155E"/>
    <w:rsid w:val="00252B88"/>
    <w:rsid w:val="00256A4F"/>
    <w:rsid w:val="00263CF4"/>
    <w:rsid w:val="00265B95"/>
    <w:rsid w:val="00265FB7"/>
    <w:rsid w:val="00266066"/>
    <w:rsid w:val="00273E29"/>
    <w:rsid w:val="0028038F"/>
    <w:rsid w:val="00281637"/>
    <w:rsid w:val="0028379A"/>
    <w:rsid w:val="00287205"/>
    <w:rsid w:val="002920B4"/>
    <w:rsid w:val="00292A4F"/>
    <w:rsid w:val="002952B1"/>
    <w:rsid w:val="00296AB7"/>
    <w:rsid w:val="002A156A"/>
    <w:rsid w:val="002A505A"/>
    <w:rsid w:val="002A6BC7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4E74"/>
    <w:rsid w:val="002C5CDE"/>
    <w:rsid w:val="002D0511"/>
    <w:rsid w:val="002E1D1F"/>
    <w:rsid w:val="002E25C4"/>
    <w:rsid w:val="002E5F93"/>
    <w:rsid w:val="002F0A04"/>
    <w:rsid w:val="002F2441"/>
    <w:rsid w:val="002F469B"/>
    <w:rsid w:val="002F4EF9"/>
    <w:rsid w:val="00305C91"/>
    <w:rsid w:val="00311B5D"/>
    <w:rsid w:val="00312824"/>
    <w:rsid w:val="00320659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334C5"/>
    <w:rsid w:val="00333E7A"/>
    <w:rsid w:val="00334EC5"/>
    <w:rsid w:val="00341116"/>
    <w:rsid w:val="00342E7F"/>
    <w:rsid w:val="00345EF9"/>
    <w:rsid w:val="003530E0"/>
    <w:rsid w:val="00353E8A"/>
    <w:rsid w:val="00356033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10D"/>
    <w:rsid w:val="003E1466"/>
    <w:rsid w:val="003E573F"/>
    <w:rsid w:val="003F4513"/>
    <w:rsid w:val="003F48E7"/>
    <w:rsid w:val="004012B9"/>
    <w:rsid w:val="00402681"/>
    <w:rsid w:val="00403E8E"/>
    <w:rsid w:val="00406BA6"/>
    <w:rsid w:val="004144C2"/>
    <w:rsid w:val="0041711B"/>
    <w:rsid w:val="00423337"/>
    <w:rsid w:val="00427169"/>
    <w:rsid w:val="00427BEC"/>
    <w:rsid w:val="00433575"/>
    <w:rsid w:val="00434DDE"/>
    <w:rsid w:val="0043686D"/>
    <w:rsid w:val="00436E31"/>
    <w:rsid w:val="004406E4"/>
    <w:rsid w:val="00441583"/>
    <w:rsid w:val="00441885"/>
    <w:rsid w:val="00441C31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4AD"/>
    <w:rsid w:val="00465E12"/>
    <w:rsid w:val="004754F5"/>
    <w:rsid w:val="00483992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46D"/>
    <w:rsid w:val="004B062C"/>
    <w:rsid w:val="004B15E3"/>
    <w:rsid w:val="004B3C6C"/>
    <w:rsid w:val="004B3EA0"/>
    <w:rsid w:val="004C0141"/>
    <w:rsid w:val="004C0302"/>
    <w:rsid w:val="004C2DF2"/>
    <w:rsid w:val="004C3117"/>
    <w:rsid w:val="004C47B3"/>
    <w:rsid w:val="004D3A0D"/>
    <w:rsid w:val="004D4AC6"/>
    <w:rsid w:val="004D59E2"/>
    <w:rsid w:val="004D5D54"/>
    <w:rsid w:val="004D764B"/>
    <w:rsid w:val="004E07E1"/>
    <w:rsid w:val="004E4FEE"/>
    <w:rsid w:val="004E6993"/>
    <w:rsid w:val="004E7E4C"/>
    <w:rsid w:val="004F094C"/>
    <w:rsid w:val="004F185E"/>
    <w:rsid w:val="004F27F4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63E63"/>
    <w:rsid w:val="00566A46"/>
    <w:rsid w:val="0057018C"/>
    <w:rsid w:val="0057129B"/>
    <w:rsid w:val="00572AA5"/>
    <w:rsid w:val="005758E2"/>
    <w:rsid w:val="00580284"/>
    <w:rsid w:val="00585B6C"/>
    <w:rsid w:val="005873CB"/>
    <w:rsid w:val="0059103E"/>
    <w:rsid w:val="0059154C"/>
    <w:rsid w:val="0059173F"/>
    <w:rsid w:val="00593B15"/>
    <w:rsid w:val="00593E97"/>
    <w:rsid w:val="005954FE"/>
    <w:rsid w:val="005958EE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26F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520D1"/>
    <w:rsid w:val="00652E7F"/>
    <w:rsid w:val="0065510A"/>
    <w:rsid w:val="00663DCE"/>
    <w:rsid w:val="00670413"/>
    <w:rsid w:val="00671499"/>
    <w:rsid w:val="006726D7"/>
    <w:rsid w:val="006728CF"/>
    <w:rsid w:val="00672A94"/>
    <w:rsid w:val="00672ACD"/>
    <w:rsid w:val="0067411D"/>
    <w:rsid w:val="00675263"/>
    <w:rsid w:val="00676421"/>
    <w:rsid w:val="0067670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6AEA"/>
    <w:rsid w:val="006B7E63"/>
    <w:rsid w:val="006C1761"/>
    <w:rsid w:val="006C717F"/>
    <w:rsid w:val="006D18EC"/>
    <w:rsid w:val="006D3B65"/>
    <w:rsid w:val="006E012D"/>
    <w:rsid w:val="006E0EF2"/>
    <w:rsid w:val="006E31D5"/>
    <w:rsid w:val="006E346C"/>
    <w:rsid w:val="006E7B6C"/>
    <w:rsid w:val="006F105E"/>
    <w:rsid w:val="006F1C3B"/>
    <w:rsid w:val="006F299C"/>
    <w:rsid w:val="006F33A5"/>
    <w:rsid w:val="006F3F0F"/>
    <w:rsid w:val="006F4B9C"/>
    <w:rsid w:val="006F52C5"/>
    <w:rsid w:val="006F569D"/>
    <w:rsid w:val="006F670F"/>
    <w:rsid w:val="00700459"/>
    <w:rsid w:val="00703313"/>
    <w:rsid w:val="007069EC"/>
    <w:rsid w:val="0070709A"/>
    <w:rsid w:val="0071222F"/>
    <w:rsid w:val="0071309E"/>
    <w:rsid w:val="00721FF4"/>
    <w:rsid w:val="00726E6C"/>
    <w:rsid w:val="007337C0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5B23"/>
    <w:rsid w:val="007679C5"/>
    <w:rsid w:val="0077479D"/>
    <w:rsid w:val="007748FE"/>
    <w:rsid w:val="0077645F"/>
    <w:rsid w:val="00776888"/>
    <w:rsid w:val="00781180"/>
    <w:rsid w:val="00781D9D"/>
    <w:rsid w:val="007821E6"/>
    <w:rsid w:val="00782358"/>
    <w:rsid w:val="00783F51"/>
    <w:rsid w:val="007858B3"/>
    <w:rsid w:val="00792684"/>
    <w:rsid w:val="007960CF"/>
    <w:rsid w:val="007A128A"/>
    <w:rsid w:val="007A1579"/>
    <w:rsid w:val="007A61B6"/>
    <w:rsid w:val="007B08B8"/>
    <w:rsid w:val="007B0DBC"/>
    <w:rsid w:val="007B4281"/>
    <w:rsid w:val="007B4958"/>
    <w:rsid w:val="007C0469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57A9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6CA8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21D0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2435"/>
    <w:rsid w:val="00924EBE"/>
    <w:rsid w:val="0092527F"/>
    <w:rsid w:val="0092634A"/>
    <w:rsid w:val="009337FF"/>
    <w:rsid w:val="009342F4"/>
    <w:rsid w:val="00934644"/>
    <w:rsid w:val="00937110"/>
    <w:rsid w:val="0093755D"/>
    <w:rsid w:val="009417B6"/>
    <w:rsid w:val="00947A92"/>
    <w:rsid w:val="009529C1"/>
    <w:rsid w:val="00953CEF"/>
    <w:rsid w:val="0095409B"/>
    <w:rsid w:val="00955B90"/>
    <w:rsid w:val="00955D8E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760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226D7"/>
    <w:rsid w:val="00A3362F"/>
    <w:rsid w:val="00A35899"/>
    <w:rsid w:val="00A400DF"/>
    <w:rsid w:val="00A42A28"/>
    <w:rsid w:val="00A44F8C"/>
    <w:rsid w:val="00A45704"/>
    <w:rsid w:val="00A46BFD"/>
    <w:rsid w:val="00A53D95"/>
    <w:rsid w:val="00A62997"/>
    <w:rsid w:val="00A6322A"/>
    <w:rsid w:val="00A66025"/>
    <w:rsid w:val="00A7275E"/>
    <w:rsid w:val="00A73929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2D89"/>
    <w:rsid w:val="00AA6F8C"/>
    <w:rsid w:val="00AB059F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1F48"/>
    <w:rsid w:val="00AE2FBE"/>
    <w:rsid w:val="00AF0032"/>
    <w:rsid w:val="00AF5749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0AE0"/>
    <w:rsid w:val="00B6143C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59D7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5309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26B40"/>
    <w:rsid w:val="00C30340"/>
    <w:rsid w:val="00C31FB0"/>
    <w:rsid w:val="00C348CD"/>
    <w:rsid w:val="00C37484"/>
    <w:rsid w:val="00C37BB3"/>
    <w:rsid w:val="00C40627"/>
    <w:rsid w:val="00C411D7"/>
    <w:rsid w:val="00C43913"/>
    <w:rsid w:val="00C43D02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B62C4"/>
    <w:rsid w:val="00CC0184"/>
    <w:rsid w:val="00CC284E"/>
    <w:rsid w:val="00CC3653"/>
    <w:rsid w:val="00CC4B06"/>
    <w:rsid w:val="00CD10C6"/>
    <w:rsid w:val="00CD1C01"/>
    <w:rsid w:val="00CD1EE1"/>
    <w:rsid w:val="00CD24EA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67E6F"/>
    <w:rsid w:val="00D70519"/>
    <w:rsid w:val="00D74919"/>
    <w:rsid w:val="00D76919"/>
    <w:rsid w:val="00D76966"/>
    <w:rsid w:val="00D76E53"/>
    <w:rsid w:val="00D85463"/>
    <w:rsid w:val="00D85750"/>
    <w:rsid w:val="00D94460"/>
    <w:rsid w:val="00D94D26"/>
    <w:rsid w:val="00D94E0C"/>
    <w:rsid w:val="00D955DE"/>
    <w:rsid w:val="00D95B06"/>
    <w:rsid w:val="00DA122E"/>
    <w:rsid w:val="00DA3FE0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2A8C"/>
    <w:rsid w:val="00DD3050"/>
    <w:rsid w:val="00DE0761"/>
    <w:rsid w:val="00DE3899"/>
    <w:rsid w:val="00DE3B40"/>
    <w:rsid w:val="00DE60C3"/>
    <w:rsid w:val="00DE6AAE"/>
    <w:rsid w:val="00DF1BAD"/>
    <w:rsid w:val="00DF311F"/>
    <w:rsid w:val="00DF47BC"/>
    <w:rsid w:val="00DF5CB0"/>
    <w:rsid w:val="00E0296F"/>
    <w:rsid w:val="00E02D80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251D7"/>
    <w:rsid w:val="00E27213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0373"/>
    <w:rsid w:val="00E6177F"/>
    <w:rsid w:val="00E63A48"/>
    <w:rsid w:val="00E717D6"/>
    <w:rsid w:val="00E736AB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4FD0"/>
    <w:rsid w:val="00EB7827"/>
    <w:rsid w:val="00EC1DE7"/>
    <w:rsid w:val="00EC2487"/>
    <w:rsid w:val="00EC34CB"/>
    <w:rsid w:val="00EC3C48"/>
    <w:rsid w:val="00ED4C30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157FE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0768"/>
    <w:rsid w:val="00F55C66"/>
    <w:rsid w:val="00F60314"/>
    <w:rsid w:val="00F6414D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91CA8"/>
    <w:rsid w:val="00F95558"/>
    <w:rsid w:val="00F9659E"/>
    <w:rsid w:val="00FA12E0"/>
    <w:rsid w:val="00FA21A2"/>
    <w:rsid w:val="00FA3CAF"/>
    <w:rsid w:val="00FA4344"/>
    <w:rsid w:val="00FA592E"/>
    <w:rsid w:val="00FB3AD5"/>
    <w:rsid w:val="00FB3F0C"/>
    <w:rsid w:val="00FB56E1"/>
    <w:rsid w:val="00FC0068"/>
    <w:rsid w:val="00FC2219"/>
    <w:rsid w:val="00FD10C8"/>
    <w:rsid w:val="00FD226F"/>
    <w:rsid w:val="00FE16FA"/>
    <w:rsid w:val="00FE18B6"/>
    <w:rsid w:val="00FE3A64"/>
    <w:rsid w:val="00FE4543"/>
    <w:rsid w:val="00FE7162"/>
    <w:rsid w:val="00FF0A38"/>
    <w:rsid w:val="00FF1394"/>
    <w:rsid w:val="00FF2D82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uiPriority w:val="20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C72A-6673-4E64-AA8A-C5208993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Seven</cp:lastModifiedBy>
  <cp:revision>13</cp:revision>
  <cp:lastPrinted>2020-03-03T17:16:00Z</cp:lastPrinted>
  <dcterms:created xsi:type="dcterms:W3CDTF">2021-01-27T14:48:00Z</dcterms:created>
  <dcterms:modified xsi:type="dcterms:W3CDTF">2021-01-27T15:21:00Z</dcterms:modified>
</cp:coreProperties>
</file>